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292"/>
        <w:gridCol w:w="1834"/>
        <w:gridCol w:w="2211"/>
        <w:gridCol w:w="2997"/>
        <w:gridCol w:w="905"/>
      </w:tblGrid>
      <w:tr w:rsidR="00B078AA" w:rsidTr="00174A85">
        <w:trPr>
          <w:gridAfter w:val="1"/>
          <w:wAfter w:w="905" w:type="dxa"/>
          <w:trHeight w:val="1448"/>
          <w:jc w:val="center"/>
        </w:trPr>
        <w:tc>
          <w:tcPr>
            <w:tcW w:w="1542" w:type="dxa"/>
          </w:tcPr>
          <w:p w:rsidR="00B078AA" w:rsidRDefault="00B078AA">
            <w:r>
              <w:rPr>
                <w:noProof/>
              </w:rPr>
              <w:drawing>
                <wp:inline distT="0" distB="0" distL="0" distR="0" wp14:anchorId="6426BD7F" wp14:editId="3D409F0F">
                  <wp:extent cx="720000" cy="720000"/>
                  <wp:effectExtent l="0" t="0" r="4445" b="4445"/>
                  <wp:docPr id="1" name="圖片 1" descr="D:\D槽\work(1000101)\other-其他(有的沒的)\logo_gif(鏤空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槽\work(1000101)\other-其他(有的沒的)\logo_gif(鏤空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gridSpan w:val="4"/>
            <w:vAlign w:val="center"/>
          </w:tcPr>
          <w:p w:rsidR="00B078AA" w:rsidRPr="00B078AA" w:rsidRDefault="00B078AA" w:rsidP="00B078AA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B078AA">
              <w:rPr>
                <w:rFonts w:ascii="標楷體" w:eastAsia="標楷體" w:hAnsi="標楷體" w:hint="eastAsia"/>
                <w:b/>
                <w:sz w:val="36"/>
              </w:rPr>
              <w:t>彰化基督教醫療財團法人彰化基督教醫院</w:t>
            </w:r>
          </w:p>
          <w:p w:rsidR="00B078AA" w:rsidRPr="00B078AA" w:rsidRDefault="00B078AA" w:rsidP="00B078AA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B078AA">
              <w:rPr>
                <w:rFonts w:ascii="Times New Roman" w:eastAsia="標楷體" w:hAnsi="Times New Roman" w:cs="Times New Roman"/>
                <w:sz w:val="21"/>
                <w:szCs w:val="18"/>
              </w:rPr>
              <w:t>500</w:t>
            </w:r>
            <w:r w:rsidRPr="00B078AA">
              <w:rPr>
                <w:rFonts w:ascii="Times New Roman" w:eastAsia="標楷體" w:hAnsi="Times New Roman" w:cs="Times New Roman"/>
                <w:sz w:val="21"/>
                <w:szCs w:val="18"/>
              </w:rPr>
              <w:t>彰化市南校街</w:t>
            </w:r>
            <w:r w:rsidRPr="00B078AA">
              <w:rPr>
                <w:rFonts w:ascii="Times New Roman" w:eastAsia="標楷體" w:hAnsi="Times New Roman" w:cs="Times New Roman"/>
                <w:sz w:val="21"/>
                <w:szCs w:val="18"/>
              </w:rPr>
              <w:t>135</w:t>
            </w:r>
            <w:r w:rsidRPr="00B078AA">
              <w:rPr>
                <w:rFonts w:ascii="Times New Roman" w:eastAsia="標楷體" w:hAnsi="Times New Roman" w:cs="Times New Roman"/>
                <w:sz w:val="21"/>
                <w:szCs w:val="18"/>
              </w:rPr>
              <w:t xml:space="preserve">號　</w:t>
            </w:r>
            <w:r>
              <w:rPr>
                <w:rFonts w:ascii="Times New Roman" w:eastAsia="標楷體" w:hAnsi="Times New Roman" w:cs="Times New Roman" w:hint="eastAsia"/>
                <w:sz w:val="21"/>
                <w:szCs w:val="18"/>
              </w:rPr>
              <w:t xml:space="preserve"> </w:t>
            </w:r>
            <w:r w:rsidRPr="00B078AA">
              <w:rPr>
                <w:rFonts w:ascii="Times New Roman" w:eastAsia="標楷體" w:hAnsi="Times New Roman" w:cs="Times New Roman"/>
                <w:sz w:val="21"/>
                <w:szCs w:val="18"/>
              </w:rPr>
              <w:t>總院電話</w:t>
            </w:r>
            <w:r w:rsidRPr="00B078AA">
              <w:rPr>
                <w:rFonts w:ascii="Times New Roman" w:eastAsia="標楷體" w:hAnsi="Times New Roman" w:cs="Times New Roman" w:hint="eastAsia"/>
                <w:sz w:val="21"/>
                <w:szCs w:val="18"/>
              </w:rPr>
              <w:t>:</w:t>
            </w:r>
            <w:r w:rsidRPr="00B078AA">
              <w:rPr>
                <w:rFonts w:ascii="Times New Roman" w:eastAsia="標楷體" w:hAnsi="Times New Roman" w:cs="Times New Roman"/>
                <w:sz w:val="21"/>
                <w:szCs w:val="18"/>
              </w:rPr>
              <w:t xml:space="preserve"> 04-7238595</w:t>
            </w:r>
          </w:p>
        </w:tc>
      </w:tr>
      <w:tr w:rsidR="00B078AA" w:rsidTr="00174A85">
        <w:trPr>
          <w:gridAfter w:val="1"/>
          <w:wAfter w:w="905" w:type="dxa"/>
          <w:trHeight w:val="1095"/>
          <w:jc w:val="center"/>
        </w:trPr>
        <w:tc>
          <w:tcPr>
            <w:tcW w:w="8876" w:type="dxa"/>
            <w:gridSpan w:val="5"/>
            <w:vAlign w:val="center"/>
          </w:tcPr>
          <w:p w:rsidR="00B078AA" w:rsidRPr="00B078AA" w:rsidRDefault="00B078AA" w:rsidP="000804E5">
            <w:pPr>
              <w:ind w:left="604" w:right="-301"/>
              <w:jc w:val="center"/>
              <w:rPr>
                <w:rFonts w:ascii="標楷體" w:eastAsia="標楷體" w:hAnsi="標楷體"/>
                <w:sz w:val="72"/>
              </w:rPr>
            </w:pPr>
            <w:r w:rsidRPr="00B078AA">
              <w:rPr>
                <w:rFonts w:ascii="標楷體" w:eastAsia="標楷體" w:hAnsi="標楷體" w:hint="eastAsia"/>
                <w:sz w:val="72"/>
              </w:rPr>
              <w:t>實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72"/>
              </w:rPr>
              <w:t xml:space="preserve"> </w:t>
            </w:r>
            <w:r w:rsidRPr="00B078AA">
              <w:rPr>
                <w:rFonts w:ascii="標楷體" w:eastAsia="標楷體" w:hAnsi="標楷體" w:hint="eastAsia"/>
                <w:sz w:val="72"/>
              </w:rPr>
              <w:t>習</w:t>
            </w:r>
            <w:r>
              <w:rPr>
                <w:rFonts w:ascii="標楷體" w:eastAsia="標楷體" w:hAnsi="標楷體" w:hint="eastAsia"/>
                <w:sz w:val="72"/>
              </w:rPr>
              <w:t xml:space="preserve"> </w:t>
            </w:r>
            <w:r w:rsidR="000804E5">
              <w:rPr>
                <w:rFonts w:ascii="標楷體" w:eastAsia="標楷體" w:hAnsi="標楷體" w:hint="eastAsia"/>
                <w:sz w:val="72"/>
              </w:rPr>
              <w:t xml:space="preserve">成 績 </w:t>
            </w:r>
            <w:r w:rsidRPr="00B078AA">
              <w:rPr>
                <w:rFonts w:ascii="標楷體" w:eastAsia="標楷體" w:hAnsi="標楷體" w:hint="eastAsia"/>
                <w:sz w:val="72"/>
              </w:rPr>
              <w:t>證</w:t>
            </w:r>
            <w:r w:rsidR="000804E5">
              <w:rPr>
                <w:rFonts w:ascii="標楷體" w:eastAsia="標楷體" w:hAnsi="標楷體" w:hint="eastAsia"/>
                <w:sz w:val="72"/>
              </w:rPr>
              <w:t xml:space="preserve"> </w:t>
            </w:r>
            <w:r w:rsidRPr="00B078AA">
              <w:rPr>
                <w:rFonts w:ascii="標楷體" w:eastAsia="標楷體" w:hAnsi="標楷體" w:hint="eastAsia"/>
                <w:sz w:val="72"/>
              </w:rPr>
              <w:t>明</w:t>
            </w:r>
          </w:p>
        </w:tc>
      </w:tr>
      <w:tr w:rsidR="00683020" w:rsidRPr="00B078AA" w:rsidTr="00174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83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020" w:rsidRPr="009E06CE" w:rsidRDefault="00683020" w:rsidP="0068302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9E06CE">
              <w:rPr>
                <w:rFonts w:ascii="Times New Roman" w:eastAsia="標楷體" w:hAnsi="Times New Roman" w:cs="Times New Roman" w:hint="eastAsia"/>
                <w:b/>
                <w:sz w:val="32"/>
              </w:rPr>
              <w:t>姓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</w:t>
            </w:r>
            <w:r w:rsidRPr="009E06CE">
              <w:rPr>
                <w:rFonts w:ascii="Times New Roman" w:eastAsia="標楷體" w:hAnsi="Times New Roman" w:cs="Times New Roman" w:hint="eastAsia"/>
                <w:b/>
                <w:sz w:val="32"/>
              </w:rPr>
              <w:t>名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020" w:rsidRPr="009E06CE" w:rsidRDefault="000804E5" w:rsidP="0068302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</w:p>
        </w:tc>
        <w:tc>
          <w:tcPr>
            <w:tcW w:w="22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020" w:rsidRPr="009E06CE" w:rsidRDefault="00683020" w:rsidP="006830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9E06CE">
              <w:rPr>
                <w:rFonts w:ascii="Times New Roman" w:eastAsia="標楷體" w:hAnsi="Times New Roman" w:cs="Times New Roman"/>
                <w:b/>
                <w:sz w:val="32"/>
              </w:rPr>
              <w:t>身份證字號</w:t>
            </w:r>
          </w:p>
          <w:p w:rsidR="00683020" w:rsidRPr="009E06CE" w:rsidRDefault="00683020" w:rsidP="0068302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9E06CE">
              <w:rPr>
                <w:rFonts w:ascii="Times New Roman" w:eastAsia="標楷體" w:hAnsi="Times New Roman" w:cs="Times New Roman"/>
                <w:b/>
                <w:sz w:val="32"/>
              </w:rPr>
              <w:t>(</w:t>
            </w:r>
            <w:r w:rsidRPr="009E06CE">
              <w:rPr>
                <w:rFonts w:ascii="Times New Roman" w:eastAsia="標楷體" w:hAnsi="Times New Roman" w:cs="Times New Roman"/>
                <w:b/>
                <w:sz w:val="32"/>
              </w:rPr>
              <w:t>居留</w:t>
            </w:r>
            <w:proofErr w:type="gramStart"/>
            <w:r w:rsidRPr="009E06CE">
              <w:rPr>
                <w:rFonts w:ascii="Times New Roman" w:eastAsia="標楷體" w:hAnsi="Times New Roman" w:cs="Times New Roman"/>
                <w:b/>
                <w:sz w:val="32"/>
              </w:rPr>
              <w:t>証</w:t>
            </w:r>
            <w:proofErr w:type="gramEnd"/>
            <w:r w:rsidRPr="009E06CE">
              <w:rPr>
                <w:rFonts w:ascii="Times New Roman" w:eastAsia="標楷體" w:hAnsi="Times New Roman" w:cs="Times New Roman"/>
                <w:b/>
                <w:sz w:val="32"/>
              </w:rPr>
              <w:t>號碼</w:t>
            </w:r>
            <w:r w:rsidRPr="009E06CE">
              <w:rPr>
                <w:rFonts w:ascii="Times New Roman" w:eastAsia="標楷體" w:hAnsi="Times New Roman" w:cs="Times New Roman"/>
                <w:b/>
                <w:sz w:val="32"/>
              </w:rPr>
              <w:t>)</w:t>
            </w:r>
          </w:p>
        </w:tc>
        <w:tc>
          <w:tcPr>
            <w:tcW w:w="390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3020" w:rsidRPr="004D2596" w:rsidRDefault="000804E5" w:rsidP="0068302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</w:p>
        </w:tc>
      </w:tr>
      <w:tr w:rsidR="00683020" w:rsidRPr="00B078AA" w:rsidTr="00174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8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020" w:rsidRPr="009E06CE" w:rsidRDefault="00683020" w:rsidP="0068302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9E06CE">
              <w:rPr>
                <w:rFonts w:ascii="Times New Roman" w:eastAsia="標楷體" w:hAnsi="Times New Roman" w:cs="Times New Roman"/>
                <w:b/>
                <w:sz w:val="32"/>
              </w:rPr>
              <w:t>性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</w:t>
            </w:r>
            <w:r w:rsidRPr="009E06CE">
              <w:rPr>
                <w:rFonts w:ascii="Times New Roman" w:eastAsia="標楷體" w:hAnsi="Times New Roman" w:cs="Times New Roman"/>
                <w:b/>
                <w:sz w:val="32"/>
              </w:rPr>
              <w:t>別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020" w:rsidRPr="00373E85" w:rsidRDefault="000804E5" w:rsidP="00683020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/>
                <w:sz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t>女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t>)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020" w:rsidRPr="009E06CE" w:rsidRDefault="00683020" w:rsidP="0068302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9E06CE">
              <w:rPr>
                <w:rFonts w:ascii="Times New Roman" w:eastAsia="標楷體" w:hAnsi="Times New Roman" w:cs="Times New Roman"/>
                <w:b/>
                <w:sz w:val="32"/>
              </w:rPr>
              <w:t>出生年月日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3020" w:rsidRPr="00373E85" w:rsidRDefault="000804E5" w:rsidP="00373E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 w:rsidR="004F4D5B" w:rsidRPr="004F4D5B">
              <w:rPr>
                <w:rFonts w:ascii="Times New Roman" w:eastAsia="標楷體" w:hAnsi="Times New Roman" w:cs="Times New Roman"/>
                <w:sz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 w:rsidR="004F4D5B" w:rsidRPr="004F4D5B">
              <w:rPr>
                <w:rFonts w:ascii="Times New Roman" w:eastAsia="標楷體" w:hAnsi="Times New Roman" w:cs="Times New Roman"/>
                <w:sz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</w:p>
        </w:tc>
      </w:tr>
      <w:tr w:rsidR="00AB15D7" w:rsidRPr="00405EAF" w:rsidTr="00174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83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B15D7" w:rsidRPr="009E06CE" w:rsidRDefault="00AB15D7" w:rsidP="003D508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9E06CE">
              <w:rPr>
                <w:rFonts w:ascii="Times New Roman" w:eastAsia="標楷體" w:hAnsi="Times New Roman" w:cs="Times New Roman"/>
                <w:b/>
                <w:sz w:val="32"/>
              </w:rPr>
              <w:t>職</w:t>
            </w:r>
            <w:r w:rsidR="00FB0155"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</w:t>
            </w:r>
            <w:r w:rsidRPr="009E06CE">
              <w:rPr>
                <w:rFonts w:ascii="Times New Roman" w:eastAsia="標楷體" w:hAnsi="Times New Roman" w:cs="Times New Roman"/>
                <w:b/>
                <w:sz w:val="32"/>
              </w:rPr>
              <w:t>稱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B15D7" w:rsidRPr="009E06CE" w:rsidRDefault="00AB15D7" w:rsidP="003D508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9E06CE">
              <w:rPr>
                <w:rFonts w:ascii="Times New Roman" w:eastAsia="標楷體" w:hAnsi="Times New Roman" w:cs="Times New Roman" w:hint="eastAsia"/>
                <w:sz w:val="32"/>
              </w:rPr>
              <w:t>實習</w:t>
            </w:r>
            <w:proofErr w:type="gramStart"/>
            <w:r w:rsidRPr="009E06CE">
              <w:rPr>
                <w:rFonts w:ascii="Times New Roman" w:eastAsia="標楷體" w:hAnsi="Times New Roman" w:cs="Times New Roman" w:hint="eastAsia"/>
                <w:sz w:val="32"/>
              </w:rPr>
              <w:t>醫</w:t>
            </w:r>
            <w:proofErr w:type="gramEnd"/>
            <w:r w:rsidRPr="009E06CE">
              <w:rPr>
                <w:rFonts w:ascii="Times New Roman" w:eastAsia="標楷體" w:hAnsi="Times New Roman" w:cs="Times New Roman" w:hint="eastAsia"/>
                <w:sz w:val="32"/>
              </w:rPr>
              <w:t>學生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B15D7" w:rsidRPr="009E06CE" w:rsidRDefault="00AB15D7" w:rsidP="003D508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9E06CE">
              <w:rPr>
                <w:rFonts w:ascii="Times New Roman" w:eastAsia="標楷體" w:hAnsi="Times New Roman" w:cs="Times New Roman"/>
                <w:b/>
                <w:sz w:val="32"/>
              </w:rPr>
              <w:t>實習期間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FCB" w:rsidRPr="004D2596" w:rsidRDefault="000804E5" w:rsidP="000804E5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 w:rsidRPr="004F4D5B">
              <w:rPr>
                <w:rFonts w:ascii="Times New Roman" w:eastAsia="標楷體" w:hAnsi="Times New Roman" w:cs="Times New Roman"/>
                <w:sz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 w:rsidRPr="004F4D5B">
              <w:rPr>
                <w:rFonts w:ascii="Times New Roman" w:eastAsia="標楷體" w:hAnsi="Times New Roman" w:cs="Times New Roman"/>
                <w:sz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 w:rsidR="00FC084A" w:rsidRPr="00D314FF">
              <w:rPr>
                <w:rFonts w:ascii="Times New Roman" w:eastAsia="標楷體" w:hAnsi="Times New Roman" w:cs="Times New Roman" w:hint="eastAsia"/>
                <w:sz w:val="32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 w:rsidRPr="004F4D5B">
              <w:rPr>
                <w:rFonts w:ascii="Times New Roman" w:eastAsia="標楷體" w:hAnsi="Times New Roman" w:cs="Times New Roman"/>
                <w:sz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 w:rsidRPr="004F4D5B">
              <w:rPr>
                <w:rFonts w:ascii="Times New Roman" w:eastAsia="標楷體" w:hAnsi="Times New Roman" w:cs="Times New Roman"/>
                <w:sz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sym w:font="Wingdings 2" w:char="F099"/>
            </w:r>
          </w:p>
        </w:tc>
      </w:tr>
    </w:tbl>
    <w:p w:rsidR="00405EAF" w:rsidRDefault="00405EAF"/>
    <w:tbl>
      <w:tblPr>
        <w:tblStyle w:val="a3"/>
        <w:tblW w:w="9766" w:type="dxa"/>
        <w:jc w:val="center"/>
        <w:tblLook w:val="04A0" w:firstRow="1" w:lastRow="0" w:firstColumn="1" w:lastColumn="0" w:noHBand="0" w:noVBand="1"/>
      </w:tblPr>
      <w:tblGrid>
        <w:gridCol w:w="1403"/>
        <w:gridCol w:w="992"/>
        <w:gridCol w:w="2444"/>
        <w:gridCol w:w="1613"/>
        <w:gridCol w:w="904"/>
        <w:gridCol w:w="2410"/>
      </w:tblGrid>
      <w:tr w:rsidR="00AB15D7" w:rsidRPr="00B078AA" w:rsidTr="00174A85">
        <w:trPr>
          <w:trHeight w:val="388"/>
          <w:jc w:val="center"/>
        </w:trPr>
        <w:tc>
          <w:tcPr>
            <w:tcW w:w="976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B15D7" w:rsidRPr="003D5084" w:rsidRDefault="00AB15D7" w:rsidP="003D508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5084">
              <w:rPr>
                <w:rFonts w:ascii="Times New Roman" w:eastAsia="標楷體" w:hAnsi="Times New Roman" w:cs="Times New Roman"/>
                <w:b/>
                <w:sz w:val="32"/>
              </w:rPr>
              <w:t>臨床實習成績</w:t>
            </w:r>
          </w:p>
        </w:tc>
      </w:tr>
      <w:tr w:rsidR="00AB15D7" w:rsidRPr="00B078AA" w:rsidTr="00B42059">
        <w:trPr>
          <w:trHeight w:val="388"/>
          <w:jc w:val="center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AB15D7" w:rsidRPr="003D5084" w:rsidRDefault="00AB15D7" w:rsidP="003D508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5084">
              <w:rPr>
                <w:rFonts w:ascii="Times New Roman" w:eastAsia="標楷體" w:hAnsi="Times New Roman" w:cs="Times New Roman" w:hint="eastAsia"/>
                <w:b/>
                <w:sz w:val="28"/>
              </w:rPr>
              <w:t>科別</w:t>
            </w:r>
          </w:p>
        </w:tc>
        <w:tc>
          <w:tcPr>
            <w:tcW w:w="992" w:type="dxa"/>
            <w:vAlign w:val="center"/>
          </w:tcPr>
          <w:p w:rsidR="00AB15D7" w:rsidRPr="003D5084" w:rsidRDefault="00AB15D7" w:rsidP="003D508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5084">
              <w:rPr>
                <w:rFonts w:ascii="Times New Roman" w:eastAsia="標楷體" w:hAnsi="Times New Roman" w:cs="Times New Roman" w:hint="eastAsia"/>
                <w:b/>
                <w:sz w:val="28"/>
              </w:rPr>
              <w:t>成績</w:t>
            </w:r>
          </w:p>
        </w:tc>
        <w:tc>
          <w:tcPr>
            <w:tcW w:w="2444" w:type="dxa"/>
            <w:tcBorders>
              <w:right w:val="double" w:sz="4" w:space="0" w:color="auto"/>
            </w:tcBorders>
            <w:vAlign w:val="center"/>
          </w:tcPr>
          <w:p w:rsidR="00AB15D7" w:rsidRPr="003D5084" w:rsidRDefault="00AB15D7" w:rsidP="003D508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5084">
              <w:rPr>
                <w:rFonts w:ascii="Times New Roman" w:eastAsia="標楷體" w:hAnsi="Times New Roman" w:cs="Times New Roman" w:hint="eastAsia"/>
                <w:b/>
                <w:sz w:val="28"/>
              </w:rPr>
              <w:t>實習期間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vAlign w:val="center"/>
          </w:tcPr>
          <w:p w:rsidR="00AB15D7" w:rsidRPr="003D5084" w:rsidRDefault="00AB15D7" w:rsidP="003D508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5084">
              <w:rPr>
                <w:rFonts w:ascii="Times New Roman" w:eastAsia="標楷體" w:hAnsi="Times New Roman" w:cs="Times New Roman" w:hint="eastAsia"/>
                <w:b/>
                <w:sz w:val="28"/>
              </w:rPr>
              <w:t>科別</w:t>
            </w:r>
          </w:p>
        </w:tc>
        <w:tc>
          <w:tcPr>
            <w:tcW w:w="904" w:type="dxa"/>
            <w:vAlign w:val="center"/>
          </w:tcPr>
          <w:p w:rsidR="00AB15D7" w:rsidRPr="003D5084" w:rsidRDefault="00AB15D7" w:rsidP="003D508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5084">
              <w:rPr>
                <w:rFonts w:ascii="Times New Roman" w:eastAsia="標楷體" w:hAnsi="Times New Roman" w:cs="Times New Roman" w:hint="eastAsia"/>
                <w:b/>
                <w:sz w:val="28"/>
              </w:rPr>
              <w:t>成績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AB15D7" w:rsidRPr="003D5084" w:rsidRDefault="00AB15D7" w:rsidP="003D508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5084">
              <w:rPr>
                <w:rFonts w:ascii="Times New Roman" w:eastAsia="標楷體" w:hAnsi="Times New Roman" w:cs="Times New Roman" w:hint="eastAsia"/>
                <w:b/>
                <w:sz w:val="28"/>
              </w:rPr>
              <w:t>實習期間</w:t>
            </w:r>
          </w:p>
        </w:tc>
      </w:tr>
      <w:tr w:rsidR="003017D1" w:rsidRPr="00B078AA" w:rsidTr="0020563B">
        <w:trPr>
          <w:trHeight w:val="483"/>
          <w:jc w:val="center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3017D1" w:rsidRPr="00330F99" w:rsidRDefault="003017D1" w:rsidP="003017D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017D1" w:rsidRPr="00B42059" w:rsidRDefault="003017D1" w:rsidP="003017D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44" w:type="dxa"/>
            <w:tcBorders>
              <w:right w:val="double" w:sz="4" w:space="0" w:color="auto"/>
            </w:tcBorders>
            <w:vAlign w:val="center"/>
          </w:tcPr>
          <w:p w:rsidR="003017D1" w:rsidRPr="00D314FF" w:rsidRDefault="000804E5" w:rsidP="000804E5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0804E5">
              <w:rPr>
                <w:rFonts w:ascii="Times New Roman" w:eastAsia="標楷體" w:hAnsi="Times New Roman" w:cs="Times New Roman" w:hint="eastAsia"/>
                <w:sz w:val="22"/>
              </w:rPr>
              <w:sym w:font="Wingdings 2" w:char="F099"/>
            </w:r>
            <w:r w:rsidRPr="000804E5">
              <w:rPr>
                <w:rFonts w:ascii="Times New Roman" w:eastAsia="標楷體" w:hAnsi="Times New Roman" w:cs="Times New Roman" w:hint="eastAsia"/>
                <w:sz w:val="22"/>
              </w:rPr>
              <w:sym w:font="Wingdings 2" w:char="F099"/>
            </w:r>
            <w:r w:rsidRPr="000804E5">
              <w:rPr>
                <w:rFonts w:ascii="Times New Roman" w:eastAsia="標楷體" w:hAnsi="Times New Roman" w:cs="Times New Roman" w:hint="eastAsia"/>
                <w:sz w:val="22"/>
              </w:rPr>
              <w:sym w:font="Wingdings 2" w:char="F099"/>
            </w:r>
            <w:r w:rsidRPr="000804E5">
              <w:rPr>
                <w:rFonts w:ascii="Times New Roman" w:eastAsia="標楷體" w:hAnsi="Times New Roman" w:cs="Times New Roman" w:hint="eastAsia"/>
                <w:sz w:val="2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0804E5">
              <w:rPr>
                <w:rFonts w:ascii="Times New Roman" w:eastAsia="標楷體" w:hAnsi="Times New Roman" w:cs="Times New Roman" w:hint="eastAsia"/>
                <w:sz w:val="22"/>
              </w:rPr>
              <w:sym w:font="Wingdings 2" w:char="F099"/>
            </w:r>
            <w:r w:rsidRPr="000804E5">
              <w:rPr>
                <w:rFonts w:ascii="Times New Roman" w:eastAsia="標楷體" w:hAnsi="Times New Roman" w:cs="Times New Roman" w:hint="eastAsia"/>
                <w:sz w:val="2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0804E5">
              <w:rPr>
                <w:rFonts w:ascii="Times New Roman" w:eastAsia="標楷體" w:hAnsi="Times New Roman" w:cs="Times New Roman" w:hint="eastAsia"/>
                <w:sz w:val="22"/>
              </w:rPr>
              <w:sym w:font="Wingdings 2" w:char="F099"/>
            </w:r>
            <w:r w:rsidRPr="000804E5">
              <w:rPr>
                <w:rFonts w:ascii="Times New Roman" w:eastAsia="標楷體" w:hAnsi="Times New Roman" w:cs="Times New Roman" w:hint="eastAsia"/>
                <w:sz w:val="2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-</w:t>
            </w:r>
            <w:r w:rsidRPr="000804E5">
              <w:rPr>
                <w:rFonts w:ascii="Times New Roman" w:eastAsia="標楷體" w:hAnsi="Times New Roman" w:cs="Times New Roman" w:hint="eastAsia"/>
                <w:sz w:val="22"/>
              </w:rPr>
              <w:sym w:font="Wingdings 2" w:char="F099"/>
            </w:r>
            <w:r w:rsidRPr="000804E5">
              <w:rPr>
                <w:rFonts w:ascii="Times New Roman" w:eastAsia="標楷體" w:hAnsi="Times New Roman" w:cs="Times New Roman" w:hint="eastAsia"/>
                <w:sz w:val="22"/>
              </w:rPr>
              <w:sym w:font="Wingdings 2" w:char="F099"/>
            </w:r>
            <w:r w:rsidRPr="000804E5">
              <w:rPr>
                <w:rFonts w:ascii="Times New Roman" w:eastAsia="標楷體" w:hAnsi="Times New Roman" w:cs="Times New Roman" w:hint="eastAsia"/>
                <w:sz w:val="22"/>
              </w:rPr>
              <w:sym w:font="Wingdings 2" w:char="F099"/>
            </w:r>
            <w:r w:rsidRPr="000804E5">
              <w:rPr>
                <w:rFonts w:ascii="Times New Roman" w:eastAsia="標楷體" w:hAnsi="Times New Roman" w:cs="Times New Roman" w:hint="eastAsia"/>
                <w:sz w:val="2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0804E5">
              <w:rPr>
                <w:rFonts w:ascii="Times New Roman" w:eastAsia="標楷體" w:hAnsi="Times New Roman" w:cs="Times New Roman" w:hint="eastAsia"/>
                <w:sz w:val="22"/>
              </w:rPr>
              <w:sym w:font="Wingdings 2" w:char="F099"/>
            </w:r>
            <w:r w:rsidRPr="000804E5">
              <w:rPr>
                <w:rFonts w:ascii="Times New Roman" w:eastAsia="標楷體" w:hAnsi="Times New Roman" w:cs="Times New Roman" w:hint="eastAsia"/>
                <w:sz w:val="22"/>
              </w:rPr>
              <w:sym w:font="Wingdings 2" w:char="F099"/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0804E5">
              <w:rPr>
                <w:rFonts w:ascii="Times New Roman" w:eastAsia="標楷體" w:hAnsi="Times New Roman" w:cs="Times New Roman" w:hint="eastAsia"/>
                <w:sz w:val="22"/>
              </w:rPr>
              <w:sym w:font="Wingdings 2" w:char="F099"/>
            </w:r>
            <w:r w:rsidRPr="000804E5">
              <w:rPr>
                <w:rFonts w:ascii="Times New Roman" w:eastAsia="標楷體" w:hAnsi="Times New Roman" w:cs="Times New Roman" w:hint="eastAsia"/>
                <w:sz w:val="22"/>
              </w:rPr>
              <w:sym w:font="Wingdings 2" w:char="F099"/>
            </w:r>
          </w:p>
        </w:tc>
        <w:tc>
          <w:tcPr>
            <w:tcW w:w="1613" w:type="dxa"/>
            <w:tcBorders>
              <w:left w:val="double" w:sz="4" w:space="0" w:color="auto"/>
            </w:tcBorders>
            <w:vAlign w:val="center"/>
          </w:tcPr>
          <w:p w:rsidR="003017D1" w:rsidRPr="00330F99" w:rsidRDefault="003017D1" w:rsidP="003017D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  <w:vAlign w:val="center"/>
          </w:tcPr>
          <w:p w:rsidR="003017D1" w:rsidRPr="003017D1" w:rsidRDefault="003017D1" w:rsidP="003017D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3017D1" w:rsidRPr="00330F99" w:rsidRDefault="003017D1" w:rsidP="002056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017D1" w:rsidRPr="00B078AA" w:rsidTr="0020563B">
        <w:trPr>
          <w:trHeight w:val="483"/>
          <w:jc w:val="center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3017D1" w:rsidRPr="007B3BBF" w:rsidRDefault="003017D1" w:rsidP="003017D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017D1" w:rsidRPr="00B42059" w:rsidRDefault="003017D1" w:rsidP="003017D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44" w:type="dxa"/>
            <w:tcBorders>
              <w:right w:val="double" w:sz="4" w:space="0" w:color="auto"/>
            </w:tcBorders>
            <w:vAlign w:val="center"/>
          </w:tcPr>
          <w:p w:rsidR="003017D1" w:rsidRPr="00D314FF" w:rsidRDefault="003017D1" w:rsidP="003017D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left w:val="double" w:sz="4" w:space="0" w:color="auto"/>
            </w:tcBorders>
            <w:vAlign w:val="center"/>
          </w:tcPr>
          <w:p w:rsidR="003017D1" w:rsidRPr="00330F99" w:rsidRDefault="003017D1" w:rsidP="003017D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  <w:vAlign w:val="center"/>
          </w:tcPr>
          <w:p w:rsidR="003017D1" w:rsidRPr="00330F99" w:rsidRDefault="003017D1" w:rsidP="003017D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3017D1" w:rsidRPr="00330F99" w:rsidRDefault="003017D1" w:rsidP="002056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20B35" w:rsidRPr="00B078AA" w:rsidTr="0020563B">
        <w:trPr>
          <w:trHeight w:val="483"/>
          <w:jc w:val="center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B20B35" w:rsidRPr="00330F99" w:rsidRDefault="00B20B35" w:rsidP="00B20B3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20B35" w:rsidRPr="00B42059" w:rsidRDefault="00B20B35" w:rsidP="00B20B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44" w:type="dxa"/>
            <w:tcBorders>
              <w:right w:val="double" w:sz="4" w:space="0" w:color="auto"/>
            </w:tcBorders>
            <w:vAlign w:val="center"/>
          </w:tcPr>
          <w:p w:rsidR="00B20B35" w:rsidRPr="00D314FF" w:rsidRDefault="00B20B35" w:rsidP="00B20B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left w:val="double" w:sz="4" w:space="0" w:color="auto"/>
            </w:tcBorders>
            <w:vAlign w:val="center"/>
          </w:tcPr>
          <w:p w:rsidR="00B20B35" w:rsidRPr="003017D1" w:rsidRDefault="00B20B35" w:rsidP="00B20B3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  <w:vAlign w:val="center"/>
          </w:tcPr>
          <w:p w:rsidR="00B20B35" w:rsidRPr="00B20B35" w:rsidRDefault="00B20B35" w:rsidP="00B20B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B20B35" w:rsidRPr="00330F99" w:rsidRDefault="00B20B35" w:rsidP="00B20B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0563B" w:rsidRPr="00B078AA" w:rsidTr="0020563B">
        <w:trPr>
          <w:trHeight w:val="483"/>
          <w:jc w:val="center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20563B" w:rsidRPr="007B3BBF" w:rsidRDefault="0020563B" w:rsidP="0020563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0563B" w:rsidRPr="00B42059" w:rsidRDefault="0020563B" w:rsidP="002056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44" w:type="dxa"/>
            <w:tcBorders>
              <w:right w:val="double" w:sz="4" w:space="0" w:color="auto"/>
            </w:tcBorders>
            <w:vAlign w:val="center"/>
          </w:tcPr>
          <w:p w:rsidR="0020563B" w:rsidRPr="00D314FF" w:rsidRDefault="0020563B" w:rsidP="002056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left w:val="double" w:sz="4" w:space="0" w:color="auto"/>
            </w:tcBorders>
            <w:vAlign w:val="center"/>
          </w:tcPr>
          <w:p w:rsidR="0020563B" w:rsidRPr="003017D1" w:rsidRDefault="0020563B" w:rsidP="0020563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  <w:vAlign w:val="center"/>
          </w:tcPr>
          <w:p w:rsidR="0020563B" w:rsidRPr="00B20B35" w:rsidRDefault="0020563B" w:rsidP="002056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20563B" w:rsidRPr="00330F99" w:rsidRDefault="0020563B" w:rsidP="002056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0563B" w:rsidRPr="00B078AA" w:rsidTr="0020563B">
        <w:trPr>
          <w:trHeight w:val="483"/>
          <w:jc w:val="center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20563B" w:rsidRPr="007B3BBF" w:rsidRDefault="0020563B" w:rsidP="0020563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0563B" w:rsidRPr="00B42059" w:rsidRDefault="0020563B" w:rsidP="002056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44" w:type="dxa"/>
            <w:tcBorders>
              <w:right w:val="double" w:sz="4" w:space="0" w:color="auto"/>
            </w:tcBorders>
            <w:vAlign w:val="center"/>
          </w:tcPr>
          <w:p w:rsidR="0020563B" w:rsidRPr="00D314FF" w:rsidRDefault="0020563B" w:rsidP="002056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left w:val="double" w:sz="4" w:space="0" w:color="auto"/>
            </w:tcBorders>
            <w:vAlign w:val="center"/>
          </w:tcPr>
          <w:p w:rsidR="0020563B" w:rsidRPr="003017D1" w:rsidRDefault="0020563B" w:rsidP="0020563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  <w:vAlign w:val="center"/>
          </w:tcPr>
          <w:p w:rsidR="0020563B" w:rsidRPr="00330F99" w:rsidRDefault="0020563B" w:rsidP="002056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20563B" w:rsidRPr="00330F99" w:rsidRDefault="0020563B" w:rsidP="002056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0563B" w:rsidRPr="00B078AA" w:rsidTr="0020563B">
        <w:trPr>
          <w:trHeight w:val="483"/>
          <w:jc w:val="center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20563B" w:rsidRPr="007B3BBF" w:rsidRDefault="0020563B" w:rsidP="0020563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0563B" w:rsidRPr="00B42059" w:rsidRDefault="0020563B" w:rsidP="002056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44" w:type="dxa"/>
            <w:tcBorders>
              <w:right w:val="double" w:sz="4" w:space="0" w:color="auto"/>
            </w:tcBorders>
            <w:vAlign w:val="center"/>
          </w:tcPr>
          <w:p w:rsidR="0020563B" w:rsidRPr="00D314FF" w:rsidRDefault="0020563B" w:rsidP="002056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left w:val="double" w:sz="4" w:space="0" w:color="auto"/>
            </w:tcBorders>
            <w:vAlign w:val="center"/>
          </w:tcPr>
          <w:p w:rsidR="0020563B" w:rsidRPr="00330F99" w:rsidRDefault="0020563B" w:rsidP="0020563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  <w:vAlign w:val="center"/>
          </w:tcPr>
          <w:p w:rsidR="0020563B" w:rsidRPr="00330F99" w:rsidRDefault="0020563B" w:rsidP="002056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20563B" w:rsidRPr="00330F99" w:rsidRDefault="0020563B" w:rsidP="002056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0563B" w:rsidRPr="00B078AA" w:rsidTr="00174A85">
        <w:trPr>
          <w:trHeight w:val="483"/>
          <w:jc w:val="center"/>
        </w:trPr>
        <w:tc>
          <w:tcPr>
            <w:tcW w:w="976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563B" w:rsidRPr="00AB15D7" w:rsidRDefault="0020563B" w:rsidP="002056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A4BD1">
              <w:rPr>
                <w:rFonts w:ascii="Times New Roman" w:eastAsia="標楷體" w:hAnsi="Times New Roman" w:cs="Times New Roman" w:hint="eastAsia"/>
                <w:b/>
                <w:sz w:val="32"/>
              </w:rPr>
              <w:t>備</w:t>
            </w:r>
            <w:r w:rsidRPr="00EA4BD1"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proofErr w:type="gramStart"/>
            <w:r w:rsidRPr="00EA4BD1">
              <w:rPr>
                <w:rFonts w:ascii="Times New Roman" w:eastAsia="標楷體" w:hAnsi="Times New Roman" w:cs="Times New Roman" w:hint="eastAsia"/>
                <w:b/>
                <w:sz w:val="32"/>
              </w:rPr>
              <w:t>註</w:t>
            </w:r>
            <w:proofErr w:type="gramEnd"/>
          </w:p>
        </w:tc>
      </w:tr>
      <w:tr w:rsidR="0020563B" w:rsidRPr="00B078AA" w:rsidTr="00174A85">
        <w:trPr>
          <w:trHeight w:val="4025"/>
          <w:jc w:val="center"/>
        </w:trPr>
        <w:tc>
          <w:tcPr>
            <w:tcW w:w="9766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63B" w:rsidRDefault="0020563B" w:rsidP="002056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0E5838" w:rsidRDefault="000E5838" w:rsidP="002056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20563B" w:rsidRDefault="0020563B" w:rsidP="002056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20563B" w:rsidRDefault="0020563B" w:rsidP="002056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20563B" w:rsidRDefault="0020563B" w:rsidP="002056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20563B" w:rsidRDefault="0020563B" w:rsidP="002056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20563B" w:rsidRDefault="0020563B" w:rsidP="002056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20563B" w:rsidRDefault="0020563B" w:rsidP="002056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20563B" w:rsidRPr="00B078AA" w:rsidRDefault="0020563B" w:rsidP="002056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804E5">
              <w:rPr>
                <w:rFonts w:ascii="標楷體" w:eastAsia="標楷體" w:hAnsi="標楷體" w:hint="eastAsia"/>
                <w:spacing w:val="261"/>
                <w:kern w:val="0"/>
                <w:sz w:val="32"/>
                <w:szCs w:val="32"/>
                <w:fitText w:val="8640" w:id="-63268096"/>
              </w:rPr>
              <w:t>中華民國</w:t>
            </w:r>
            <w:r w:rsidR="000804E5" w:rsidRPr="000804E5">
              <w:rPr>
                <w:rFonts w:ascii="標楷體" w:eastAsia="標楷體" w:hAnsi="標楷體"/>
                <w:spacing w:val="261"/>
                <w:kern w:val="0"/>
                <w:sz w:val="32"/>
                <w:szCs w:val="32"/>
                <w:fitText w:val="8640" w:id="-63268096"/>
              </w:rPr>
              <w:sym w:font="Wingdings 2" w:char="F099"/>
            </w:r>
            <w:r w:rsidR="000804E5" w:rsidRPr="000804E5">
              <w:rPr>
                <w:rFonts w:ascii="標楷體" w:eastAsia="標楷體" w:hAnsi="標楷體"/>
                <w:spacing w:val="261"/>
                <w:kern w:val="0"/>
                <w:sz w:val="32"/>
                <w:szCs w:val="32"/>
                <w:fitText w:val="8640" w:id="-63268096"/>
              </w:rPr>
              <w:sym w:font="Wingdings 2" w:char="F099"/>
            </w:r>
            <w:r w:rsidR="000804E5" w:rsidRPr="000804E5">
              <w:rPr>
                <w:rFonts w:ascii="標楷體" w:eastAsia="標楷體" w:hAnsi="標楷體"/>
                <w:spacing w:val="261"/>
                <w:kern w:val="0"/>
                <w:sz w:val="32"/>
                <w:szCs w:val="32"/>
                <w:fitText w:val="8640" w:id="-63268096"/>
              </w:rPr>
              <w:sym w:font="Wingdings 2" w:char="F099"/>
            </w:r>
            <w:r w:rsidRPr="000804E5">
              <w:rPr>
                <w:rFonts w:ascii="標楷體" w:eastAsia="標楷體" w:hAnsi="標楷體" w:hint="eastAsia"/>
                <w:spacing w:val="261"/>
                <w:kern w:val="0"/>
                <w:sz w:val="32"/>
                <w:szCs w:val="32"/>
                <w:fitText w:val="8640" w:id="-63268096"/>
              </w:rPr>
              <w:t>年</w:t>
            </w:r>
            <w:r w:rsidR="000804E5" w:rsidRPr="000804E5">
              <w:rPr>
                <w:rFonts w:ascii="標楷體" w:eastAsia="標楷體" w:hAnsi="標楷體"/>
                <w:spacing w:val="261"/>
                <w:kern w:val="0"/>
                <w:sz w:val="32"/>
                <w:szCs w:val="32"/>
                <w:fitText w:val="8640" w:id="-63268096"/>
              </w:rPr>
              <w:sym w:font="Wingdings 2" w:char="F099"/>
            </w:r>
            <w:r w:rsidRPr="000804E5">
              <w:rPr>
                <w:rFonts w:ascii="標楷體" w:eastAsia="標楷體" w:hAnsi="標楷體" w:hint="eastAsia"/>
                <w:spacing w:val="261"/>
                <w:kern w:val="0"/>
                <w:sz w:val="32"/>
                <w:szCs w:val="32"/>
                <w:fitText w:val="8640" w:id="-63268096"/>
              </w:rPr>
              <w:t>月</w:t>
            </w:r>
            <w:r w:rsidR="000804E5" w:rsidRPr="000804E5">
              <w:rPr>
                <w:rFonts w:ascii="標楷體" w:eastAsia="標楷體" w:hAnsi="標楷體"/>
                <w:spacing w:val="261"/>
                <w:kern w:val="0"/>
                <w:sz w:val="32"/>
                <w:szCs w:val="32"/>
                <w:fitText w:val="8640" w:id="-63268096"/>
              </w:rPr>
              <w:sym w:font="Wingdings 2" w:char="F099"/>
            </w:r>
            <w:r w:rsidR="000804E5" w:rsidRPr="000804E5">
              <w:rPr>
                <w:rFonts w:ascii="標楷體" w:eastAsia="標楷體" w:hAnsi="標楷體"/>
                <w:spacing w:val="261"/>
                <w:kern w:val="0"/>
                <w:sz w:val="32"/>
                <w:szCs w:val="32"/>
                <w:fitText w:val="8640" w:id="-63268096"/>
              </w:rPr>
              <w:sym w:font="Wingdings 2" w:char="F099"/>
            </w:r>
            <w:r w:rsidRPr="000804E5">
              <w:rPr>
                <w:rFonts w:ascii="標楷體" w:eastAsia="標楷體" w:hAnsi="標楷體" w:hint="eastAsia"/>
                <w:spacing w:val="-4"/>
                <w:kern w:val="0"/>
                <w:sz w:val="32"/>
                <w:szCs w:val="32"/>
                <w:fitText w:val="8640" w:id="-63268096"/>
              </w:rPr>
              <w:t>日</w:t>
            </w:r>
          </w:p>
        </w:tc>
      </w:tr>
    </w:tbl>
    <w:p w:rsidR="009B603A" w:rsidRPr="00D6199D" w:rsidRDefault="009B603A"/>
    <w:sectPr w:rsidR="009B603A" w:rsidRPr="00D619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9A3" w:rsidRDefault="002139A3" w:rsidP="00405EAF">
      <w:r>
        <w:separator/>
      </w:r>
    </w:p>
  </w:endnote>
  <w:endnote w:type="continuationSeparator" w:id="0">
    <w:p w:rsidR="002139A3" w:rsidRDefault="002139A3" w:rsidP="0040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9A3" w:rsidRDefault="002139A3" w:rsidP="00405EAF">
      <w:r>
        <w:separator/>
      </w:r>
    </w:p>
  </w:footnote>
  <w:footnote w:type="continuationSeparator" w:id="0">
    <w:p w:rsidR="002139A3" w:rsidRDefault="002139A3" w:rsidP="00405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15EF7"/>
    <w:multiLevelType w:val="hybridMultilevel"/>
    <w:tmpl w:val="BA90BA2E"/>
    <w:lvl w:ilvl="0" w:tplc="E9A04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5"/>
    <w:rsid w:val="00044376"/>
    <w:rsid w:val="00045441"/>
    <w:rsid w:val="000804E5"/>
    <w:rsid w:val="00085DD5"/>
    <w:rsid w:val="00087EF3"/>
    <w:rsid w:val="0009038E"/>
    <w:rsid w:val="0009360A"/>
    <w:rsid w:val="000C7B9C"/>
    <w:rsid w:val="000E5838"/>
    <w:rsid w:val="00130D72"/>
    <w:rsid w:val="00133793"/>
    <w:rsid w:val="00174A85"/>
    <w:rsid w:val="00175B0C"/>
    <w:rsid w:val="00196A83"/>
    <w:rsid w:val="0020563B"/>
    <w:rsid w:val="002139A3"/>
    <w:rsid w:val="002427B6"/>
    <w:rsid w:val="0026771C"/>
    <w:rsid w:val="002818FA"/>
    <w:rsid w:val="002933CF"/>
    <w:rsid w:val="00293769"/>
    <w:rsid w:val="002E5FD9"/>
    <w:rsid w:val="003017D1"/>
    <w:rsid w:val="00305E98"/>
    <w:rsid w:val="00330F99"/>
    <w:rsid w:val="00341770"/>
    <w:rsid w:val="003631C8"/>
    <w:rsid w:val="00373E85"/>
    <w:rsid w:val="00392013"/>
    <w:rsid w:val="003A53EA"/>
    <w:rsid w:val="003D5084"/>
    <w:rsid w:val="003E6D38"/>
    <w:rsid w:val="003F0C9E"/>
    <w:rsid w:val="00405C11"/>
    <w:rsid w:val="00405EAF"/>
    <w:rsid w:val="00433228"/>
    <w:rsid w:val="00455F4C"/>
    <w:rsid w:val="00472819"/>
    <w:rsid w:val="004908AA"/>
    <w:rsid w:val="004A7FDF"/>
    <w:rsid w:val="004C4054"/>
    <w:rsid w:val="004D2596"/>
    <w:rsid w:val="004D55F5"/>
    <w:rsid w:val="004D642D"/>
    <w:rsid w:val="004F4D5B"/>
    <w:rsid w:val="00511412"/>
    <w:rsid w:val="00530711"/>
    <w:rsid w:val="00536A76"/>
    <w:rsid w:val="00577F68"/>
    <w:rsid w:val="005F5C73"/>
    <w:rsid w:val="00601546"/>
    <w:rsid w:val="00604EAB"/>
    <w:rsid w:val="006138A9"/>
    <w:rsid w:val="006406C1"/>
    <w:rsid w:val="00651A8B"/>
    <w:rsid w:val="00652E6D"/>
    <w:rsid w:val="0066546B"/>
    <w:rsid w:val="00683020"/>
    <w:rsid w:val="00690546"/>
    <w:rsid w:val="00695D45"/>
    <w:rsid w:val="006A252A"/>
    <w:rsid w:val="006A3BC9"/>
    <w:rsid w:val="006C3EED"/>
    <w:rsid w:val="007B3BBF"/>
    <w:rsid w:val="007C35B0"/>
    <w:rsid w:val="007D0907"/>
    <w:rsid w:val="007F5092"/>
    <w:rsid w:val="008058E1"/>
    <w:rsid w:val="008635FB"/>
    <w:rsid w:val="00873677"/>
    <w:rsid w:val="0087735F"/>
    <w:rsid w:val="008B10D1"/>
    <w:rsid w:val="00910EC4"/>
    <w:rsid w:val="00911A80"/>
    <w:rsid w:val="00912FCB"/>
    <w:rsid w:val="009207CF"/>
    <w:rsid w:val="00937D88"/>
    <w:rsid w:val="009541AD"/>
    <w:rsid w:val="009B603A"/>
    <w:rsid w:val="009C2B25"/>
    <w:rsid w:val="009D1C9E"/>
    <w:rsid w:val="009E06CE"/>
    <w:rsid w:val="00A32333"/>
    <w:rsid w:val="00A40CE8"/>
    <w:rsid w:val="00AB15D7"/>
    <w:rsid w:val="00B078AA"/>
    <w:rsid w:val="00B118C2"/>
    <w:rsid w:val="00B20B35"/>
    <w:rsid w:val="00B42059"/>
    <w:rsid w:val="00B55E6D"/>
    <w:rsid w:val="00B57772"/>
    <w:rsid w:val="00BA049C"/>
    <w:rsid w:val="00BE2CE9"/>
    <w:rsid w:val="00C26E85"/>
    <w:rsid w:val="00C33BF8"/>
    <w:rsid w:val="00C3426B"/>
    <w:rsid w:val="00C40A39"/>
    <w:rsid w:val="00C56C2B"/>
    <w:rsid w:val="00CB32BB"/>
    <w:rsid w:val="00CC4B4A"/>
    <w:rsid w:val="00D07FD9"/>
    <w:rsid w:val="00D314FF"/>
    <w:rsid w:val="00D46FB7"/>
    <w:rsid w:val="00D52F42"/>
    <w:rsid w:val="00D55B6E"/>
    <w:rsid w:val="00D6199D"/>
    <w:rsid w:val="00DE6BE2"/>
    <w:rsid w:val="00DF3987"/>
    <w:rsid w:val="00E25E1C"/>
    <w:rsid w:val="00E6017C"/>
    <w:rsid w:val="00E60EB9"/>
    <w:rsid w:val="00E80853"/>
    <w:rsid w:val="00EA4BD1"/>
    <w:rsid w:val="00EC7212"/>
    <w:rsid w:val="00ED3AB9"/>
    <w:rsid w:val="00F021DF"/>
    <w:rsid w:val="00F05594"/>
    <w:rsid w:val="00F13C7E"/>
    <w:rsid w:val="00F30B60"/>
    <w:rsid w:val="00F31163"/>
    <w:rsid w:val="00F64732"/>
    <w:rsid w:val="00FA0346"/>
    <w:rsid w:val="00FB0155"/>
    <w:rsid w:val="00FB3158"/>
    <w:rsid w:val="00FC084A"/>
    <w:rsid w:val="00FD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F4B68"/>
  <w15:docId w15:val="{EFE6270F-4056-4BCC-AC34-AD50E845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78A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C3426B"/>
    <w:rPr>
      <w:b/>
      <w:bCs/>
    </w:rPr>
  </w:style>
  <w:style w:type="paragraph" w:styleId="a7">
    <w:name w:val="header"/>
    <w:basedOn w:val="a"/>
    <w:link w:val="a8"/>
    <w:uiPriority w:val="99"/>
    <w:unhideWhenUsed/>
    <w:rsid w:val="00405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5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5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5EAF"/>
    <w:rPr>
      <w:sz w:val="20"/>
      <w:szCs w:val="20"/>
    </w:rPr>
  </w:style>
  <w:style w:type="paragraph" w:styleId="ab">
    <w:name w:val="List Paragraph"/>
    <w:basedOn w:val="a"/>
    <w:uiPriority w:val="34"/>
    <w:qFormat/>
    <w:rsid w:val="00C26E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A65A-E1E7-4512-90E7-631526AB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</Words>
  <Characters>250</Characters>
  <Application>Microsoft Office Word</Application>
  <DocSecurity>0</DocSecurity>
  <Lines>2</Lines>
  <Paragraphs>1</Paragraphs>
  <ScaleCrop>false</ScaleCrop>
  <Company>CCH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1</cp:revision>
  <cp:lastPrinted>2022-01-03T03:50:00Z</cp:lastPrinted>
  <dcterms:created xsi:type="dcterms:W3CDTF">2022-01-03T03:51:00Z</dcterms:created>
  <dcterms:modified xsi:type="dcterms:W3CDTF">2024-04-29T03:25:00Z</dcterms:modified>
</cp:coreProperties>
</file>